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421B82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421B82" w:rsidRDefault="00FA013D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БРАНИЕ ДЕПУТАТОВ КЛЮЧЕВСКОГО</w:t>
      </w:r>
      <w:r w:rsidR="009D4A96" w:rsidRPr="00421B82">
        <w:rPr>
          <w:rFonts w:ascii="Times New Roman" w:hAnsi="Times New Roman" w:cs="Times New Roman"/>
          <w:sz w:val="27"/>
          <w:szCs w:val="27"/>
        </w:rPr>
        <w:t xml:space="preserve"> СЕЛЬСОВЕТА</w:t>
      </w:r>
    </w:p>
    <w:p w:rsidR="009D4A96" w:rsidRPr="00421B82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421B82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РЕШЕНИЕ</w:t>
      </w:r>
    </w:p>
    <w:p w:rsidR="00857001" w:rsidRDefault="00857001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57001" w:rsidRPr="00421B82" w:rsidRDefault="00FA013D" w:rsidP="00FA013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с.Ключи</w:t>
      </w:r>
    </w:p>
    <w:p w:rsidR="004E3622" w:rsidRPr="00421B82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421B82" w:rsidRDefault="00FA013D" w:rsidP="00E569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26</w:t>
      </w:r>
      <w:r w:rsidR="00ED212A">
        <w:rPr>
          <w:rFonts w:ascii="Times New Roman" w:hAnsi="Times New Roman" w:cs="Times New Roman"/>
          <w:sz w:val="27"/>
          <w:szCs w:val="27"/>
        </w:rPr>
        <w:t>.10.2018 г.</w:t>
      </w:r>
      <w:r w:rsidR="009D4A96" w:rsidRPr="00421B82">
        <w:rPr>
          <w:rFonts w:ascii="Times New Roman" w:hAnsi="Times New Roman" w:cs="Times New Roman"/>
          <w:sz w:val="27"/>
          <w:szCs w:val="27"/>
        </w:rPr>
        <w:tab/>
      </w:r>
      <w:r w:rsidR="00A721D2"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EF0636">
        <w:rPr>
          <w:rFonts w:ascii="Times New Roman" w:hAnsi="Times New Roman" w:cs="Times New Roman"/>
          <w:sz w:val="27"/>
          <w:szCs w:val="27"/>
        </w:rPr>
        <w:t xml:space="preserve">        № 37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9D4A96"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E56979" w:rsidRPr="00421B82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3F59A1" w:rsidRPr="00421B82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О вне</w:t>
      </w:r>
      <w:r w:rsidR="0072359E" w:rsidRPr="00421B82">
        <w:rPr>
          <w:rFonts w:ascii="Times New Roman" w:hAnsi="Times New Roman" w:cs="Times New Roman"/>
          <w:sz w:val="27"/>
          <w:szCs w:val="27"/>
        </w:rPr>
        <w:t>сении изменения в решение</w:t>
      </w:r>
    </w:p>
    <w:p w:rsidR="0072359E" w:rsidRPr="00421B82" w:rsidRDefault="00FA013D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обрания депутатов Ключевского</w:t>
      </w:r>
    </w:p>
    <w:p w:rsidR="0072359E" w:rsidRPr="00421B82" w:rsidRDefault="00E75659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с</w:t>
      </w:r>
      <w:r w:rsidR="00FA013D">
        <w:rPr>
          <w:rFonts w:ascii="Times New Roman" w:hAnsi="Times New Roman" w:cs="Times New Roman"/>
          <w:sz w:val="27"/>
          <w:szCs w:val="27"/>
        </w:rPr>
        <w:t>ельсовета от 28.12.2017 № 19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«Об утверждении Положения о бюджетном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процессе и финансовом контроле в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муниципальном образовании</w:t>
      </w:r>
      <w:r w:rsidR="00FA013D">
        <w:rPr>
          <w:rFonts w:ascii="Times New Roman" w:hAnsi="Times New Roman" w:cs="Times New Roman"/>
          <w:sz w:val="27"/>
          <w:szCs w:val="27"/>
        </w:rPr>
        <w:t xml:space="preserve"> Ключевской</w:t>
      </w:r>
      <w:r w:rsidRPr="00421B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2359E" w:rsidRPr="00421B82" w:rsidRDefault="00F07B0B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72359E" w:rsidRPr="00421B82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421B82">
        <w:rPr>
          <w:rFonts w:ascii="Times New Roman" w:hAnsi="Times New Roman" w:cs="Times New Roman"/>
          <w:sz w:val="27"/>
          <w:szCs w:val="27"/>
        </w:rPr>
        <w:t xml:space="preserve"> Тюменцевского района</w:t>
      </w:r>
    </w:p>
    <w:p w:rsidR="0072359E" w:rsidRPr="00421B82" w:rsidRDefault="0072359E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Алтайского края»</w:t>
      </w:r>
    </w:p>
    <w:p w:rsidR="009D4A96" w:rsidRPr="00421B82" w:rsidRDefault="009D4A96" w:rsidP="00421B82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="00857001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4E3622" w:rsidRPr="00421B82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F59A1" w:rsidRPr="00421B82" w:rsidRDefault="00DF12EE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  </w:t>
      </w:r>
      <w:r w:rsidR="00C65C6E" w:rsidRPr="00421B82">
        <w:rPr>
          <w:rFonts w:ascii="Times New Roman" w:hAnsi="Times New Roman" w:cs="Times New Roman"/>
          <w:sz w:val="27"/>
          <w:szCs w:val="27"/>
        </w:rPr>
        <w:tab/>
        <w:t>Руководств</w:t>
      </w:r>
      <w:r w:rsidR="003F59A1" w:rsidRPr="00421B82">
        <w:rPr>
          <w:rFonts w:ascii="Times New Roman" w:hAnsi="Times New Roman" w:cs="Times New Roman"/>
          <w:sz w:val="27"/>
          <w:szCs w:val="27"/>
        </w:rPr>
        <w:t>уясь Федеральными законами от  7 февраля 2011 г. № 6-ФЗ</w:t>
      </w:r>
    </w:p>
    <w:p w:rsidR="005B6FB6" w:rsidRPr="00421B82" w:rsidRDefault="00870FDF" w:rsidP="005B6FB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>«О</w:t>
      </w:r>
      <w:r w:rsidR="003F59A1" w:rsidRPr="00421B82">
        <w:rPr>
          <w:rFonts w:ascii="Times New Roman" w:hAnsi="Times New Roman" w:cs="Times New Roman"/>
          <w:sz w:val="27"/>
          <w:szCs w:val="27"/>
        </w:rPr>
        <w:t>б общих принципах организации и деятельности контрольно- счетных</w:t>
      </w:r>
      <w:r w:rsidR="00DF12EE" w:rsidRPr="00421B82">
        <w:rPr>
          <w:rFonts w:ascii="Times New Roman" w:hAnsi="Times New Roman" w:cs="Times New Roman"/>
          <w:sz w:val="27"/>
          <w:szCs w:val="27"/>
        </w:rPr>
        <w:t xml:space="preserve"> о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рганов субъектов </w:t>
      </w:r>
      <w:r w:rsidR="00C65C6E" w:rsidRPr="00421B82">
        <w:rPr>
          <w:rFonts w:ascii="Times New Roman" w:hAnsi="Times New Roman" w:cs="Times New Roman"/>
          <w:sz w:val="27"/>
          <w:szCs w:val="27"/>
        </w:rPr>
        <w:t xml:space="preserve">  Российской  Федерации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 и муниципальных образований»</w:t>
      </w:r>
      <w:r w:rsidR="00C65C6E" w:rsidRPr="00421B82">
        <w:rPr>
          <w:rFonts w:ascii="Times New Roman" w:hAnsi="Times New Roman" w:cs="Times New Roman"/>
          <w:sz w:val="27"/>
          <w:szCs w:val="27"/>
        </w:rPr>
        <w:t>,</w:t>
      </w:r>
      <w:r w:rsidR="00DF12EE"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3F59A1" w:rsidRPr="00421B82">
        <w:rPr>
          <w:rFonts w:ascii="Times New Roman" w:hAnsi="Times New Roman" w:cs="Times New Roman"/>
          <w:sz w:val="27"/>
          <w:szCs w:val="27"/>
        </w:rPr>
        <w:t xml:space="preserve">от 6 октября 2003г. № 131- ФЗ «Об </w:t>
      </w:r>
      <w:r w:rsidR="00A214E1" w:rsidRPr="00421B82">
        <w:rPr>
          <w:rFonts w:ascii="Times New Roman" w:hAnsi="Times New Roman" w:cs="Times New Roman"/>
          <w:sz w:val="27"/>
          <w:szCs w:val="27"/>
        </w:rPr>
        <w:t xml:space="preserve"> общих принципах организации местного самоуправления в Российской Федерации», </w:t>
      </w:r>
      <w:r w:rsidR="00C65C6E" w:rsidRPr="00421B82">
        <w:rPr>
          <w:rFonts w:ascii="Times New Roman" w:hAnsi="Times New Roman" w:cs="Times New Roman"/>
          <w:sz w:val="27"/>
          <w:szCs w:val="27"/>
        </w:rPr>
        <w:t xml:space="preserve"> </w:t>
      </w:r>
      <w:r w:rsidR="00FA013D">
        <w:rPr>
          <w:rFonts w:ascii="Times New Roman" w:hAnsi="Times New Roman" w:cs="Times New Roman"/>
          <w:sz w:val="27"/>
          <w:szCs w:val="27"/>
        </w:rPr>
        <w:t>Собрание депутатов Ключевского</w:t>
      </w:r>
      <w:r w:rsidR="005B6FB6" w:rsidRPr="00421B82">
        <w:rPr>
          <w:rFonts w:ascii="Times New Roman" w:hAnsi="Times New Roman" w:cs="Times New Roman"/>
          <w:sz w:val="27"/>
          <w:szCs w:val="27"/>
        </w:rPr>
        <w:t xml:space="preserve"> сельсовета </w:t>
      </w:r>
      <w:r w:rsidR="00354395" w:rsidRPr="00421B82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5B6FB6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  1. Внести изменение в решение Собрания депутатов  </w:t>
      </w:r>
      <w:r w:rsidR="00FA013D">
        <w:rPr>
          <w:rFonts w:ascii="Times New Roman" w:hAnsi="Times New Roman" w:cs="Times New Roman"/>
          <w:sz w:val="27"/>
          <w:szCs w:val="27"/>
        </w:rPr>
        <w:t xml:space="preserve">Ключевского </w:t>
      </w:r>
      <w:r w:rsidRPr="00421B82">
        <w:rPr>
          <w:rFonts w:ascii="Times New Roman" w:hAnsi="Times New Roman" w:cs="Times New Roman"/>
          <w:sz w:val="27"/>
          <w:szCs w:val="27"/>
        </w:rPr>
        <w:t>сельсовета Тюменце</w:t>
      </w:r>
      <w:r w:rsidR="00FA013D">
        <w:rPr>
          <w:rFonts w:ascii="Times New Roman" w:hAnsi="Times New Roman" w:cs="Times New Roman"/>
          <w:sz w:val="27"/>
          <w:szCs w:val="27"/>
        </w:rPr>
        <w:t>вского района от 28.12.2017 № 19</w:t>
      </w:r>
      <w:r w:rsidRPr="00421B82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бюджетном процессе и финансовом контроле в муниципальном образовании </w:t>
      </w:r>
      <w:r w:rsidR="00FA013D">
        <w:rPr>
          <w:rFonts w:ascii="Times New Roman" w:hAnsi="Times New Roman" w:cs="Times New Roman"/>
          <w:sz w:val="27"/>
          <w:szCs w:val="27"/>
        </w:rPr>
        <w:t xml:space="preserve">Ключевской </w:t>
      </w:r>
      <w:r w:rsidRPr="00421B82">
        <w:rPr>
          <w:rFonts w:ascii="Times New Roman" w:hAnsi="Times New Roman" w:cs="Times New Roman"/>
          <w:sz w:val="27"/>
          <w:szCs w:val="27"/>
        </w:rPr>
        <w:t>сельсовет Тюменцевского района Алтайского края» (прилагается).</w:t>
      </w:r>
    </w:p>
    <w:p w:rsidR="000E7124" w:rsidRPr="00421B82" w:rsidRDefault="000E7124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2</w:t>
      </w:r>
      <w:r w:rsidR="002F0996" w:rsidRPr="00421B82">
        <w:rPr>
          <w:rFonts w:ascii="Times New Roman" w:hAnsi="Times New Roman" w:cs="Times New Roman"/>
          <w:sz w:val="27"/>
          <w:szCs w:val="27"/>
        </w:rPr>
        <w:t xml:space="preserve">. </w:t>
      </w:r>
      <w:r w:rsidR="00DF12EE" w:rsidRPr="00421B82">
        <w:rPr>
          <w:rFonts w:ascii="Times New Roman" w:hAnsi="Times New Roman" w:cs="Times New Roman"/>
          <w:sz w:val="27"/>
          <w:szCs w:val="27"/>
        </w:rPr>
        <w:t>Обнародовать данное решение в установленном порядке.</w:t>
      </w:r>
    </w:p>
    <w:p w:rsidR="00421B82" w:rsidRDefault="000E7124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1B82" w:rsidRPr="00421B82" w:rsidRDefault="00421B82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421B82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D04C6" w:rsidRDefault="005B6FB6" w:rsidP="00857001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21B82">
        <w:rPr>
          <w:rFonts w:ascii="Times New Roman" w:hAnsi="Times New Roman" w:cs="Times New Roman"/>
          <w:sz w:val="27"/>
          <w:szCs w:val="27"/>
        </w:rPr>
        <w:t xml:space="preserve">Глава сельсовета                           </w:t>
      </w:r>
      <w:r w:rsidR="00857001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FA013D">
        <w:rPr>
          <w:rFonts w:ascii="Times New Roman" w:hAnsi="Times New Roman" w:cs="Times New Roman"/>
          <w:sz w:val="27"/>
          <w:szCs w:val="27"/>
        </w:rPr>
        <w:t>П.И.Кулибанов</w:t>
      </w:r>
    </w:p>
    <w:p w:rsidR="00DD04C6" w:rsidRPr="00421B82" w:rsidRDefault="00DD04C6" w:rsidP="00857001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81DED" w:rsidRPr="00421B82" w:rsidRDefault="00E81DED" w:rsidP="00B033A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033AE" w:rsidRPr="00FA013D" w:rsidRDefault="00B033AE" w:rsidP="00B0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3D">
        <w:rPr>
          <w:rFonts w:ascii="Times New Roman" w:hAnsi="Times New Roman" w:cs="Times New Roman"/>
          <w:sz w:val="24"/>
          <w:szCs w:val="24"/>
        </w:rPr>
        <w:t>Антикоррупционная  экспертиза проведена</w:t>
      </w:r>
    </w:p>
    <w:p w:rsidR="000E7124" w:rsidRDefault="00B033AE" w:rsidP="00FA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13D">
        <w:rPr>
          <w:rFonts w:ascii="Times New Roman" w:hAnsi="Times New Roman" w:cs="Times New Roman"/>
          <w:sz w:val="24"/>
          <w:szCs w:val="24"/>
        </w:rPr>
        <w:t xml:space="preserve"> коррупциогенных факторов не выявлено</w:t>
      </w:r>
      <w:r w:rsidR="00FA013D">
        <w:rPr>
          <w:rFonts w:ascii="Times New Roman" w:hAnsi="Times New Roman" w:cs="Times New Roman"/>
          <w:sz w:val="24"/>
          <w:szCs w:val="24"/>
        </w:rPr>
        <w:t xml:space="preserve">                          Е.М.Дуплищева</w:t>
      </w:r>
    </w:p>
    <w:p w:rsidR="00FA013D" w:rsidRPr="00FA013D" w:rsidRDefault="00FA013D" w:rsidP="00FA0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13D" w:rsidRDefault="00FA013D" w:rsidP="00B033AE">
      <w:pPr>
        <w:rPr>
          <w:rFonts w:ascii="Times New Roman" w:hAnsi="Times New Roman" w:cs="Times New Roman"/>
          <w:sz w:val="16"/>
          <w:szCs w:val="16"/>
        </w:rPr>
      </w:pPr>
    </w:p>
    <w:p w:rsidR="00DD04C6" w:rsidRPr="00421B82" w:rsidRDefault="00DD04C6" w:rsidP="00B033AE">
      <w:pPr>
        <w:rPr>
          <w:rFonts w:ascii="Times New Roman" w:hAnsi="Times New Roman" w:cs="Times New Roman"/>
          <w:sz w:val="16"/>
          <w:szCs w:val="16"/>
        </w:rPr>
      </w:pPr>
    </w:p>
    <w:p w:rsidR="009D4A96" w:rsidRPr="00C85AAA" w:rsidRDefault="00421B82" w:rsidP="00421B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</w:t>
      </w:r>
      <w:r w:rsidR="00C85AAA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85AAA">
        <w:rPr>
          <w:rFonts w:ascii="Times New Roman" w:hAnsi="Times New Roman" w:cs="Times New Roman"/>
          <w:sz w:val="18"/>
          <w:szCs w:val="18"/>
        </w:rPr>
        <w:t>Принято решением сессии Собрания</w:t>
      </w:r>
    </w:p>
    <w:p w:rsidR="00421B82" w:rsidRPr="00C85AAA" w:rsidRDefault="00421B82" w:rsidP="00421B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5A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C85AA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85AAA">
        <w:rPr>
          <w:rFonts w:ascii="Times New Roman" w:hAnsi="Times New Roman" w:cs="Times New Roman"/>
          <w:sz w:val="18"/>
          <w:szCs w:val="18"/>
        </w:rPr>
        <w:t xml:space="preserve"> </w:t>
      </w:r>
      <w:r w:rsidR="00C85A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FA013D">
        <w:rPr>
          <w:rFonts w:ascii="Times New Roman" w:hAnsi="Times New Roman" w:cs="Times New Roman"/>
          <w:sz w:val="18"/>
          <w:szCs w:val="18"/>
        </w:rPr>
        <w:t xml:space="preserve">  депутатов Ключевского</w:t>
      </w:r>
      <w:r w:rsidRPr="00C85AAA">
        <w:rPr>
          <w:rFonts w:ascii="Times New Roman" w:hAnsi="Times New Roman" w:cs="Times New Roman"/>
          <w:sz w:val="18"/>
          <w:szCs w:val="18"/>
        </w:rPr>
        <w:t xml:space="preserve"> сельсовета</w:t>
      </w:r>
    </w:p>
    <w:p w:rsidR="00421B82" w:rsidRPr="00C85AAA" w:rsidRDefault="00421B82" w:rsidP="00421B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5AAA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050FA" w:rsidRPr="00C85AA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85A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1050FA" w:rsidRPr="00C85AAA">
        <w:rPr>
          <w:rFonts w:ascii="Times New Roman" w:hAnsi="Times New Roman" w:cs="Times New Roman"/>
          <w:sz w:val="18"/>
          <w:szCs w:val="18"/>
        </w:rPr>
        <w:t xml:space="preserve">  </w:t>
      </w:r>
      <w:r w:rsidR="00ED212A">
        <w:rPr>
          <w:rFonts w:ascii="Times New Roman" w:hAnsi="Times New Roman" w:cs="Times New Roman"/>
          <w:sz w:val="18"/>
          <w:szCs w:val="18"/>
        </w:rPr>
        <w:t xml:space="preserve">      </w:t>
      </w:r>
      <w:r w:rsidR="00FA013D">
        <w:rPr>
          <w:rFonts w:ascii="Times New Roman" w:hAnsi="Times New Roman" w:cs="Times New Roman"/>
          <w:sz w:val="18"/>
          <w:szCs w:val="18"/>
        </w:rPr>
        <w:t xml:space="preserve"> от 26</w:t>
      </w:r>
      <w:r w:rsidR="001050FA" w:rsidRPr="00C85AAA">
        <w:rPr>
          <w:rFonts w:ascii="Times New Roman" w:hAnsi="Times New Roman" w:cs="Times New Roman"/>
          <w:sz w:val="18"/>
          <w:szCs w:val="18"/>
        </w:rPr>
        <w:t xml:space="preserve">.10.2018 № </w:t>
      </w:r>
      <w:r w:rsidR="00FA013D">
        <w:rPr>
          <w:rFonts w:ascii="Times New Roman" w:hAnsi="Times New Roman" w:cs="Times New Roman"/>
          <w:sz w:val="18"/>
          <w:szCs w:val="18"/>
        </w:rPr>
        <w:t xml:space="preserve"> 37</w:t>
      </w:r>
    </w:p>
    <w:p w:rsidR="001050FA" w:rsidRDefault="001050FA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1050FA" w:rsidRP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1050FA" w:rsidRDefault="001050FA" w:rsidP="001050FA">
      <w:pPr>
        <w:rPr>
          <w:rFonts w:ascii="Times New Roman" w:hAnsi="Times New Roman" w:cs="Times New Roman"/>
          <w:sz w:val="27"/>
          <w:szCs w:val="27"/>
        </w:rPr>
      </w:pPr>
    </w:p>
    <w:p w:rsidR="00421B82" w:rsidRDefault="001050FA" w:rsidP="001050FA">
      <w:pPr>
        <w:tabs>
          <w:tab w:val="left" w:pos="3390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>О внесении изменения</w:t>
      </w:r>
    </w:p>
    <w:p w:rsidR="001050FA" w:rsidRDefault="001050FA" w:rsidP="001050FA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решение</w:t>
      </w:r>
      <w:r w:rsidR="00FA013D">
        <w:rPr>
          <w:rFonts w:ascii="Times New Roman" w:hAnsi="Times New Roman" w:cs="Times New Roman"/>
          <w:b/>
          <w:sz w:val="27"/>
          <w:szCs w:val="27"/>
        </w:rPr>
        <w:t xml:space="preserve"> Собрания депутатов Ключев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овета Тюменц</w:t>
      </w:r>
      <w:r w:rsidR="00FA013D">
        <w:rPr>
          <w:rFonts w:ascii="Times New Roman" w:hAnsi="Times New Roman" w:cs="Times New Roman"/>
          <w:b/>
          <w:sz w:val="27"/>
          <w:szCs w:val="27"/>
        </w:rPr>
        <w:t>евского района от 28.12.2017 №19</w:t>
      </w:r>
      <w:r>
        <w:rPr>
          <w:rFonts w:ascii="Times New Roman" w:hAnsi="Times New Roman" w:cs="Times New Roman"/>
          <w:b/>
          <w:sz w:val="27"/>
          <w:szCs w:val="27"/>
        </w:rPr>
        <w:t xml:space="preserve">  «Об утверждении Положения о бюджетном процессе и финансовом контроле в муниц</w:t>
      </w:r>
      <w:r w:rsidR="00FA013D">
        <w:rPr>
          <w:rFonts w:ascii="Times New Roman" w:hAnsi="Times New Roman" w:cs="Times New Roman"/>
          <w:b/>
          <w:sz w:val="27"/>
          <w:szCs w:val="27"/>
        </w:rPr>
        <w:t xml:space="preserve">ипальном образовании Ключевской 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овет Тюменцевского района Алтайского края»</w:t>
      </w:r>
    </w:p>
    <w:p w:rsidR="001050FA" w:rsidRDefault="001050FA" w:rsidP="001050FA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0A4D" w:rsidRDefault="001050FA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. Внести в решение</w:t>
      </w:r>
      <w:r w:rsidR="00FA013D">
        <w:rPr>
          <w:rFonts w:ascii="Times New Roman" w:hAnsi="Times New Roman" w:cs="Times New Roman"/>
          <w:sz w:val="27"/>
          <w:szCs w:val="27"/>
        </w:rPr>
        <w:t xml:space="preserve"> Собрания депутатов Ключевского</w:t>
      </w:r>
      <w:r>
        <w:rPr>
          <w:rFonts w:ascii="Times New Roman" w:hAnsi="Times New Roman" w:cs="Times New Roman"/>
          <w:sz w:val="27"/>
          <w:szCs w:val="27"/>
        </w:rPr>
        <w:t xml:space="preserve"> сельсовета  Тюменце</w:t>
      </w:r>
      <w:r w:rsidR="00FA013D">
        <w:rPr>
          <w:rFonts w:ascii="Times New Roman" w:hAnsi="Times New Roman" w:cs="Times New Roman"/>
          <w:sz w:val="27"/>
          <w:szCs w:val="27"/>
        </w:rPr>
        <w:t>вского района от  28.12.2017 №19</w:t>
      </w:r>
      <w:r>
        <w:rPr>
          <w:rFonts w:ascii="Times New Roman" w:hAnsi="Times New Roman" w:cs="Times New Roman"/>
          <w:sz w:val="27"/>
          <w:szCs w:val="27"/>
        </w:rPr>
        <w:t xml:space="preserve"> «Об утверждении Положения о   бюджетном процессе и финансовом контроле в муниц</w:t>
      </w:r>
      <w:r w:rsidR="00FA013D">
        <w:rPr>
          <w:rFonts w:ascii="Times New Roman" w:hAnsi="Times New Roman" w:cs="Times New Roman"/>
          <w:sz w:val="27"/>
          <w:szCs w:val="27"/>
        </w:rPr>
        <w:t xml:space="preserve">ипальном образовании Ключевской  </w:t>
      </w:r>
      <w:r>
        <w:rPr>
          <w:rFonts w:ascii="Times New Roman" w:hAnsi="Times New Roman" w:cs="Times New Roman"/>
          <w:sz w:val="27"/>
          <w:szCs w:val="27"/>
        </w:rPr>
        <w:t xml:space="preserve"> сельсовет Тюменцевского района Алтайского края» (далее Решение) следующее изменение: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- пункт 1 статьи 20 изложить в следующей редакции: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/>
          <w:sz w:val="27"/>
          <w:szCs w:val="27"/>
        </w:rPr>
        <w:t>«1. Собрание депутат</w:t>
      </w:r>
      <w:r w:rsidR="00FA013D">
        <w:rPr>
          <w:rFonts w:ascii="Times New Roman" w:hAnsi="Times New Roman" w:cs="Times New Roman"/>
          <w:b/>
          <w:sz w:val="27"/>
          <w:szCs w:val="27"/>
        </w:rPr>
        <w:t>ов Ключевск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овета Тюменцевского района осуществляет следующие формы финансового контроля: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1) предварительный контроль –в ходе обсуждения и утверждения проектов Постановления о местном бюджете и иных проектов Постановлений по бюджетно- финансовым вопросам;</w:t>
      </w:r>
    </w:p>
    <w:p w:rsidR="00050A4D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2) текущий контроль- в ходе рассмотрения отдельных вопросов исполнения местного бюджета на заседании планово- бюджетной комиссии, в ходе депутатских слушаний и в связи с депутатскими запросами;</w:t>
      </w:r>
    </w:p>
    <w:p w:rsidR="007C026C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3) внешний финансовый контроль</w:t>
      </w:r>
      <w:r w:rsidR="00A94238">
        <w:rPr>
          <w:rFonts w:ascii="Times New Roman" w:hAnsi="Times New Roman" w:cs="Times New Roman"/>
          <w:b/>
          <w:sz w:val="27"/>
          <w:szCs w:val="27"/>
        </w:rPr>
        <w:t xml:space="preserve">, осуществляемый </w:t>
      </w:r>
      <w:r w:rsidR="00361B6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94238">
        <w:rPr>
          <w:rFonts w:ascii="Times New Roman" w:hAnsi="Times New Roman" w:cs="Times New Roman"/>
          <w:b/>
          <w:sz w:val="27"/>
          <w:szCs w:val="27"/>
        </w:rPr>
        <w:t>комиссией по пла</w:t>
      </w:r>
      <w:r w:rsidR="007C026C">
        <w:rPr>
          <w:rFonts w:ascii="Times New Roman" w:hAnsi="Times New Roman" w:cs="Times New Roman"/>
          <w:b/>
          <w:sz w:val="27"/>
          <w:szCs w:val="27"/>
        </w:rPr>
        <w:t>ну и бюджету</w:t>
      </w:r>
      <w:r w:rsidR="00361B6F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050FA" w:rsidRPr="001050FA" w:rsidRDefault="00050A4D" w:rsidP="001050FA">
      <w:pPr>
        <w:tabs>
          <w:tab w:val="left" w:pos="735"/>
          <w:tab w:val="left" w:pos="339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 xml:space="preserve"> 2. Данное изменение вступает в силу с момента обнародования.</w:t>
      </w:r>
      <w:r w:rsidR="001050FA">
        <w:rPr>
          <w:rFonts w:ascii="Times New Roman" w:hAnsi="Times New Roman" w:cs="Times New Roman"/>
          <w:sz w:val="27"/>
          <w:szCs w:val="27"/>
        </w:rPr>
        <w:tab/>
      </w:r>
    </w:p>
    <w:sectPr w:rsidR="001050FA" w:rsidRPr="001050F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4A" w:rsidRDefault="00506A4A" w:rsidP="005C3DAD">
      <w:pPr>
        <w:spacing w:after="0" w:line="240" w:lineRule="auto"/>
      </w:pPr>
      <w:r>
        <w:separator/>
      </w:r>
    </w:p>
  </w:endnote>
  <w:endnote w:type="continuationSeparator" w:id="1">
    <w:p w:rsidR="00506A4A" w:rsidRDefault="00506A4A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4A" w:rsidRDefault="00506A4A" w:rsidP="005C3DAD">
      <w:pPr>
        <w:spacing w:after="0" w:line="240" w:lineRule="auto"/>
      </w:pPr>
      <w:r>
        <w:separator/>
      </w:r>
    </w:p>
  </w:footnote>
  <w:footnote w:type="continuationSeparator" w:id="1">
    <w:p w:rsidR="00506A4A" w:rsidRDefault="00506A4A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50A4D"/>
    <w:rsid w:val="00051A3F"/>
    <w:rsid w:val="00093955"/>
    <w:rsid w:val="000C492B"/>
    <w:rsid w:val="000E0B11"/>
    <w:rsid w:val="000E7124"/>
    <w:rsid w:val="001050FA"/>
    <w:rsid w:val="00121197"/>
    <w:rsid w:val="0013028A"/>
    <w:rsid w:val="001A2730"/>
    <w:rsid w:val="001D677C"/>
    <w:rsid w:val="001E04E6"/>
    <w:rsid w:val="001E268E"/>
    <w:rsid w:val="00257C9E"/>
    <w:rsid w:val="002622B0"/>
    <w:rsid w:val="002757EE"/>
    <w:rsid w:val="002E7D3F"/>
    <w:rsid w:val="002F0996"/>
    <w:rsid w:val="00354395"/>
    <w:rsid w:val="00361B6F"/>
    <w:rsid w:val="003711EF"/>
    <w:rsid w:val="00376B89"/>
    <w:rsid w:val="003B2775"/>
    <w:rsid w:val="003C1CD8"/>
    <w:rsid w:val="003F59A1"/>
    <w:rsid w:val="00412C25"/>
    <w:rsid w:val="00421B82"/>
    <w:rsid w:val="00433696"/>
    <w:rsid w:val="00492F57"/>
    <w:rsid w:val="004E3622"/>
    <w:rsid w:val="00506A4A"/>
    <w:rsid w:val="005301B4"/>
    <w:rsid w:val="005772BD"/>
    <w:rsid w:val="00597983"/>
    <w:rsid w:val="005A26B1"/>
    <w:rsid w:val="005B6FB6"/>
    <w:rsid w:val="005C3DAD"/>
    <w:rsid w:val="005C47C0"/>
    <w:rsid w:val="005E76BA"/>
    <w:rsid w:val="00616B27"/>
    <w:rsid w:val="006238F6"/>
    <w:rsid w:val="00697308"/>
    <w:rsid w:val="006A682F"/>
    <w:rsid w:val="006E2EC3"/>
    <w:rsid w:val="006E38DE"/>
    <w:rsid w:val="00715408"/>
    <w:rsid w:val="0072359E"/>
    <w:rsid w:val="007266F5"/>
    <w:rsid w:val="00790007"/>
    <w:rsid w:val="007C026C"/>
    <w:rsid w:val="008133EB"/>
    <w:rsid w:val="00815B48"/>
    <w:rsid w:val="00832782"/>
    <w:rsid w:val="00857001"/>
    <w:rsid w:val="008701FC"/>
    <w:rsid w:val="00870FDF"/>
    <w:rsid w:val="00883B63"/>
    <w:rsid w:val="00945051"/>
    <w:rsid w:val="00965368"/>
    <w:rsid w:val="00977C10"/>
    <w:rsid w:val="009B441F"/>
    <w:rsid w:val="009D4A96"/>
    <w:rsid w:val="00A214E1"/>
    <w:rsid w:val="00A355B5"/>
    <w:rsid w:val="00A432DF"/>
    <w:rsid w:val="00A721D2"/>
    <w:rsid w:val="00A734A5"/>
    <w:rsid w:val="00A90515"/>
    <w:rsid w:val="00A94238"/>
    <w:rsid w:val="00AD0235"/>
    <w:rsid w:val="00B033AE"/>
    <w:rsid w:val="00B23927"/>
    <w:rsid w:val="00B245C2"/>
    <w:rsid w:val="00B30C64"/>
    <w:rsid w:val="00B65058"/>
    <w:rsid w:val="00BB5786"/>
    <w:rsid w:val="00BC4F50"/>
    <w:rsid w:val="00BE089C"/>
    <w:rsid w:val="00C65C6E"/>
    <w:rsid w:val="00C85AAA"/>
    <w:rsid w:val="00CA556B"/>
    <w:rsid w:val="00CB5B36"/>
    <w:rsid w:val="00CE4DF2"/>
    <w:rsid w:val="00D53620"/>
    <w:rsid w:val="00DD04C6"/>
    <w:rsid w:val="00DD0FAC"/>
    <w:rsid w:val="00DF12EE"/>
    <w:rsid w:val="00E03C30"/>
    <w:rsid w:val="00E56979"/>
    <w:rsid w:val="00E75659"/>
    <w:rsid w:val="00E81DED"/>
    <w:rsid w:val="00EB14EF"/>
    <w:rsid w:val="00EC1185"/>
    <w:rsid w:val="00ED212A"/>
    <w:rsid w:val="00EF0636"/>
    <w:rsid w:val="00EF3FBF"/>
    <w:rsid w:val="00F07B0B"/>
    <w:rsid w:val="00F10093"/>
    <w:rsid w:val="00FA013D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B280-6E39-4C6D-B084-4022C54A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Admin</cp:lastModifiedBy>
  <cp:revision>67</cp:revision>
  <cp:lastPrinted>2018-10-24T05:34:00Z</cp:lastPrinted>
  <dcterms:created xsi:type="dcterms:W3CDTF">2017-06-08T03:29:00Z</dcterms:created>
  <dcterms:modified xsi:type="dcterms:W3CDTF">2018-10-24T05:34:00Z</dcterms:modified>
</cp:coreProperties>
</file>